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390981" w:rsidP="007528CF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Greece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90981" w:rsidRDefault="0039098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90981" w:rsidRDefault="00390981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90981" w:rsidRPr="00B970AC" w:rsidRDefault="00C5636C" w:rsidP="005916D1">
            <w:pPr>
              <w:jc w:val="center"/>
            </w:pPr>
            <w:r>
              <w:t>6</w:t>
            </w:r>
            <w:r w:rsidR="00390981">
              <w:t xml:space="preserve">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981" w:rsidRDefault="00390981" w:rsidP="005916D1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981" w:rsidRDefault="00C5636C" w:rsidP="005916D1">
            <w:pPr>
              <w:jc w:val="center"/>
            </w:pPr>
            <w:r>
              <w:t>-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981" w:rsidRDefault="00390981" w:rsidP="007E76C3"/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90981" w:rsidRDefault="0039098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81" w:rsidRDefault="00390981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81" w:rsidRPr="00B970AC" w:rsidRDefault="00390981" w:rsidP="005916D1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0981" w:rsidRDefault="00390981" w:rsidP="005916D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0981" w:rsidRDefault="00390981" w:rsidP="005916D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981" w:rsidRDefault="00390981" w:rsidP="007E76C3"/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90981" w:rsidRDefault="0039098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81" w:rsidRDefault="00390981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81" w:rsidRPr="00B970AC" w:rsidRDefault="00390981" w:rsidP="005916D1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0981" w:rsidRDefault="00390981" w:rsidP="005916D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0981" w:rsidRDefault="00390981" w:rsidP="005916D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981" w:rsidRDefault="00390981" w:rsidP="007E76C3"/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90981" w:rsidRDefault="0039098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81" w:rsidRDefault="00390981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VOSClim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81" w:rsidRPr="00B970AC" w:rsidRDefault="00390981" w:rsidP="005916D1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0981" w:rsidRDefault="00390981" w:rsidP="005916D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0981" w:rsidRDefault="00390981" w:rsidP="005916D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981" w:rsidRDefault="00390981" w:rsidP="007E76C3"/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90981" w:rsidRDefault="0039098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81" w:rsidRDefault="00390981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81" w:rsidRPr="00B970AC" w:rsidRDefault="00390981" w:rsidP="005916D1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0981" w:rsidRDefault="00390981" w:rsidP="005916D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0981" w:rsidRDefault="00390981" w:rsidP="005916D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981" w:rsidRDefault="00390981" w:rsidP="007E76C3"/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90981" w:rsidRDefault="0039098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81" w:rsidRDefault="00390981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81" w:rsidRPr="00B970AC" w:rsidRDefault="00390981" w:rsidP="005916D1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0981" w:rsidRDefault="00390981" w:rsidP="005916D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0981" w:rsidRDefault="00390981" w:rsidP="005916D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981" w:rsidRDefault="00390981" w:rsidP="007E76C3"/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90981" w:rsidRDefault="0039098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81" w:rsidRDefault="00390981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81" w:rsidRPr="00B970AC" w:rsidRDefault="00390981" w:rsidP="005916D1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0981" w:rsidRDefault="00390981" w:rsidP="005916D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90981" w:rsidRDefault="00390981" w:rsidP="005916D1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981" w:rsidRDefault="00390981" w:rsidP="007E76C3"/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90981" w:rsidRDefault="0039098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981" w:rsidRDefault="00390981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981" w:rsidRPr="00B970AC" w:rsidRDefault="00390981" w:rsidP="005916D1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981" w:rsidRDefault="00390981" w:rsidP="005916D1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981" w:rsidRDefault="00390981" w:rsidP="005916D1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981" w:rsidRDefault="00390981" w:rsidP="007E76C3"/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90981" w:rsidRDefault="0039098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0981" w:rsidRDefault="00390981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0981" w:rsidRPr="00B970AC" w:rsidRDefault="00390981" w:rsidP="005916D1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0981" w:rsidRDefault="00390981" w:rsidP="005916D1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0981" w:rsidRDefault="00390981" w:rsidP="005916D1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81" w:rsidRDefault="00390981" w:rsidP="007E76C3"/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90981" w:rsidRDefault="0039098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90981" w:rsidRDefault="00390981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National VOS 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81" w:rsidRPr="00B970AC" w:rsidRDefault="00C5636C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981" w:rsidRDefault="0039098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981" w:rsidRDefault="0039098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981" w:rsidRDefault="0039098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39098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390981" w:rsidRPr="00D23761" w:rsidRDefault="0039098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90981" w:rsidRPr="00D23761" w:rsidRDefault="0039098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90981" w:rsidRPr="00D23761" w:rsidRDefault="0039098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981" w:rsidRPr="00D23761" w:rsidRDefault="0039098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981" w:rsidRPr="00D23761" w:rsidRDefault="0039098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981" w:rsidRPr="00D23761" w:rsidRDefault="0039098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390981" w:rsidRDefault="0039098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90981" w:rsidRDefault="0039098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VOS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81" w:rsidRPr="00B970AC" w:rsidRDefault="00390981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981" w:rsidRDefault="0039098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981" w:rsidRDefault="0039098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981" w:rsidRPr="00972BF5" w:rsidRDefault="0039098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981" w:rsidRDefault="0039098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390981" w:rsidRDefault="0039098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390981" w:rsidRDefault="0039098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VOSClim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81" w:rsidRPr="00B970AC" w:rsidRDefault="00390981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0981" w:rsidRDefault="0039098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981" w:rsidRDefault="0039098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981" w:rsidRPr="00972BF5" w:rsidRDefault="0039098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981" w:rsidRDefault="0039098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90981" w:rsidRDefault="0039098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90981" w:rsidRDefault="0039098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90981" w:rsidRPr="00B970AC" w:rsidRDefault="0039098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90981" w:rsidRDefault="0039098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90981" w:rsidRDefault="0039098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90981" w:rsidRPr="00972BF5" w:rsidRDefault="0039098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90981" w:rsidRDefault="0039098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390981" w:rsidRDefault="0039098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390981" w:rsidRDefault="0039098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90981" w:rsidRDefault="0039098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390981" w:rsidRDefault="0039098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981" w:rsidRDefault="00390981" w:rsidP="006A2A1C">
            <w:pPr>
              <w:pStyle w:val="FootnoteText"/>
              <w:rPr>
                <w:i/>
              </w:rPr>
            </w:pPr>
            <w:r>
              <w:rPr>
                <w:i/>
              </w:rPr>
              <w:t>Total number of ship observations (BBXX) distributed on the GTS in 2016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981" w:rsidRPr="00AE5481" w:rsidRDefault="001C7C83" w:rsidP="007E76C3">
            <w:pPr>
              <w:pStyle w:val="FootnoteText"/>
              <w:rPr>
                <w:highlight w:val="yellow"/>
              </w:rPr>
            </w:pPr>
            <w:r w:rsidRPr="001C7C83">
              <w:t>378</w:t>
            </w:r>
          </w:p>
        </w:tc>
      </w:tr>
      <w:tr w:rsidR="0039098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90981" w:rsidRDefault="0039098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0981" w:rsidRDefault="00390981" w:rsidP="00211C46">
            <w:pPr>
              <w:rPr>
                <w:i/>
              </w:rPr>
            </w:pPr>
            <w:r>
              <w:rPr>
                <w:i/>
              </w:rPr>
              <w:t>Dates</w:t>
            </w:r>
            <w:r w:rsidR="001C7C83">
              <w:rPr>
                <w:i/>
              </w:rPr>
              <w:t xml:space="preserve"> </w:t>
            </w:r>
            <w:r>
              <w:rPr>
                <w:i/>
              </w:rPr>
              <w:t>when VOS data submitted to the GCCs in 2016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981" w:rsidRPr="00D87290" w:rsidRDefault="00390981" w:rsidP="007E76C3"/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Heading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 w:rsidTr="00C5636C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of Comm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 w:rsidTr="00C5636C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A25CF5" w:rsidP="00743AE8">
            <w:pPr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695" w:rsidRPr="001C7C83" w:rsidRDefault="00C5636C" w:rsidP="00743AE8">
            <w:pPr>
              <w:pStyle w:val="FootnoteText"/>
              <w:jc w:val="center"/>
              <w:rPr>
                <w:highlight w:val="yellow"/>
              </w:rPr>
            </w:pPr>
            <w:r w:rsidRPr="00C5636C">
              <w:t>No plans for 2017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TurboWin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Heading4"/>
            </w:pPr>
            <w:r>
              <w:t>Implementation plans</w:t>
            </w:r>
          </w:p>
        </w:tc>
      </w:tr>
      <w:tr w:rsidR="00A25CF5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25CF5" w:rsidRDefault="00A25C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F5" w:rsidRDefault="00A25CF5" w:rsidP="005916D1">
            <w:pPr>
              <w:jc w:val="center"/>
            </w:pPr>
            <w:r>
              <w:t>Turbowin 5.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F5" w:rsidRPr="00B970AC" w:rsidRDefault="00A25CF5" w:rsidP="005916D1">
            <w:pPr>
              <w:jc w:val="center"/>
            </w:pPr>
            <w:r>
              <w:t>2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5CF5" w:rsidRDefault="00C5636C" w:rsidP="00C5636C">
            <w:pPr>
              <w:pStyle w:val="FootnoteText"/>
              <w:jc w:val="center"/>
            </w:pPr>
            <w:r w:rsidRPr="00E74778">
              <w:rPr>
                <w:rFonts w:cs="Arial"/>
                <w:bCs/>
              </w:rPr>
              <w:t>Ø</w:t>
            </w:r>
          </w:p>
        </w:tc>
      </w:tr>
      <w:tr w:rsidR="00A25CF5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25CF5" w:rsidRDefault="00A25C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F5" w:rsidRDefault="00A25CF5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F5" w:rsidRPr="00B970AC" w:rsidRDefault="00A25CF5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5CF5" w:rsidRDefault="00A25CF5" w:rsidP="007E76C3"/>
        </w:tc>
      </w:tr>
      <w:tr w:rsidR="00A25CF5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25CF5" w:rsidRDefault="00A25C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F5" w:rsidRDefault="00A25CF5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F5" w:rsidRPr="00B970AC" w:rsidRDefault="00A25CF5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5CF5" w:rsidRDefault="00A25CF5" w:rsidP="007E76C3"/>
        </w:tc>
      </w:tr>
      <w:tr w:rsidR="00A25CF5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25CF5" w:rsidRDefault="00A25C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F5" w:rsidRDefault="00A25CF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F5" w:rsidRPr="00B970AC" w:rsidRDefault="00A25CF5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5CF5" w:rsidRDefault="00A25CF5" w:rsidP="007E76C3"/>
        </w:tc>
      </w:tr>
      <w:tr w:rsidR="00A25CF5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25CF5" w:rsidRDefault="00A25C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F5" w:rsidRDefault="00A25CF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F5" w:rsidRPr="00B970AC" w:rsidRDefault="00A25CF5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5CF5" w:rsidRDefault="00A25CF5" w:rsidP="007E76C3"/>
        </w:tc>
      </w:tr>
      <w:tr w:rsidR="00A25CF5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25CF5" w:rsidRDefault="00A25C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F5" w:rsidRDefault="00A25CF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F5" w:rsidRPr="00B970AC" w:rsidRDefault="00A25CF5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5CF5" w:rsidRDefault="00A25CF5" w:rsidP="007E76C3"/>
        </w:tc>
      </w:tr>
      <w:tr w:rsidR="00A25CF5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25CF5" w:rsidRDefault="00A25C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F5" w:rsidRDefault="00A25CF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F5" w:rsidRDefault="00A25CF5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5CF5" w:rsidRDefault="00A25CF5" w:rsidP="007E76C3"/>
        </w:tc>
      </w:tr>
      <w:tr w:rsidR="00A25CF5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25CF5" w:rsidRDefault="00A25C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CF5" w:rsidRDefault="00A25CF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5CF5" w:rsidRDefault="00A25CF5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CF5" w:rsidRDefault="00A25CF5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A25CF5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5916D1">
            <w:r>
              <w:t>BELFORT Marine Type / Aneroid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5916D1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5916D1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A04D08" w:rsidRDefault="00A25CF5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5916D1">
            <w:r w:rsidRPr="00A04D08">
              <w:rPr>
                <w:i/>
              </w:rPr>
              <w:t>Station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5916D1">
            <w:r>
              <w:t>BELFORT / ML-563A/UM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5916D1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A04D08" w:rsidRDefault="00A25CF5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5916D1">
            <w:r w:rsidRPr="00A04D08">
              <w:rPr>
                <w:i/>
              </w:rPr>
              <w:t>Station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5916D1">
            <w:r>
              <w:t>THERMOSCNEIDER / Mercury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5916D1">
            <w:r>
              <w:t>(Wooden made Marine Type Screen)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5916D1">
            <w:r>
              <w:t>Intak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5916D1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5916D1">
            <w:r>
              <w:t>Estimated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5916D1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 w:rsidP="005916D1">
            <w:r>
              <w:t>Estimated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  <w:tr w:rsidR="00A25CF5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Default="00A25CF5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25CF5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C5636C" w:rsidP="00A25C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25CF5" w:rsidRPr="00654D99" w:rsidRDefault="00A25CF5" w:rsidP="00A25CF5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</w:p>
        </w:tc>
      </w:tr>
      <w:tr w:rsidR="00A25CF5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25CF5" w:rsidRPr="00654D99" w:rsidRDefault="00A25CF5" w:rsidP="00A25CF5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</w:p>
        </w:tc>
      </w:tr>
      <w:tr w:rsidR="00A25CF5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  <w:r w:rsidRPr="00C5636C">
              <w:rPr>
                <w:rFonts w:cs="Arial"/>
                <w:bCs/>
              </w:rPr>
              <w:t>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25CF5" w:rsidRPr="00654D99" w:rsidRDefault="00A25CF5" w:rsidP="00A25CF5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</w:p>
        </w:tc>
      </w:tr>
      <w:tr w:rsidR="00A25CF5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>
              <w:rPr>
                <w:bCs/>
              </w:rPr>
              <w:t xml:space="preserve"> or 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  <w:r w:rsidRPr="00E74778">
              <w:rPr>
                <w:rFonts w:cs="Arial"/>
                <w:bCs/>
              </w:rPr>
              <w:t>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25CF5" w:rsidRPr="00654D99" w:rsidRDefault="00A25CF5" w:rsidP="00A25CF5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</w:p>
        </w:tc>
      </w:tr>
      <w:tr w:rsidR="00A25CF5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F915C7" w:rsidRDefault="00A25CF5" w:rsidP="00A25CF5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C5636C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t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C5636C" w:rsidRDefault="00A25CF5" w:rsidP="00A25CF5">
            <w:pPr>
              <w:jc w:val="center"/>
              <w:rPr>
                <w:bCs/>
                <w:color w:val="000000" w:themeColor="text1"/>
              </w:rPr>
            </w:pPr>
            <w:r w:rsidRPr="00C5636C">
              <w:rPr>
                <w:bCs/>
                <w:color w:val="000000" w:themeColor="text1"/>
              </w:rPr>
              <w:t>3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</w:tr>
      <w:tr w:rsidR="00A25CF5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25CF5" w:rsidRPr="00654D99" w:rsidRDefault="00A25CF5" w:rsidP="00A25CF5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</w:p>
        </w:tc>
      </w:tr>
      <w:tr w:rsidR="00A25CF5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25CF5" w:rsidRPr="00654D99" w:rsidRDefault="00A25CF5" w:rsidP="00A25CF5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</w:p>
        </w:tc>
      </w:tr>
      <w:tr w:rsidR="00A25CF5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25CF5" w:rsidRPr="00654D99" w:rsidRDefault="00A25CF5" w:rsidP="00A25CF5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</w:p>
        </w:tc>
      </w:tr>
      <w:tr w:rsidR="00A25CF5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25CF5" w:rsidRPr="00654D99" w:rsidRDefault="00A25CF5" w:rsidP="00A25CF5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</w:p>
        </w:tc>
      </w:tr>
      <w:tr w:rsidR="00A25CF5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F915C7" w:rsidRDefault="00A25CF5" w:rsidP="00A25CF5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C5636C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to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</w:tr>
      <w:tr w:rsidR="00A25CF5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25CF5" w:rsidRPr="00654D99" w:rsidRDefault="00A25CF5" w:rsidP="00A25CF5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</w:p>
        </w:tc>
      </w:tr>
      <w:tr w:rsidR="00A25CF5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25CF5" w:rsidRPr="00654D99" w:rsidRDefault="00A25CF5" w:rsidP="00A25CF5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</w:p>
        </w:tc>
      </w:tr>
      <w:tr w:rsidR="00A25CF5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25CF5" w:rsidRPr="00654D99" w:rsidRDefault="00A25CF5" w:rsidP="00A25CF5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</w:p>
        </w:tc>
      </w:tr>
      <w:tr w:rsidR="00A25CF5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25CF5" w:rsidRPr="00654D99" w:rsidRDefault="00A25CF5" w:rsidP="00A25CF5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</w:p>
        </w:tc>
      </w:tr>
      <w:tr w:rsidR="00A25CF5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F915C7" w:rsidRDefault="00A25CF5" w:rsidP="00A25CF5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 w:rsidR="00C5636C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to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</w:tr>
      <w:tr w:rsidR="00A25CF5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F915C7" w:rsidRDefault="00A25CF5" w:rsidP="00A25CF5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25CF5" w:rsidRPr="00654D99" w:rsidRDefault="00A25CF5" w:rsidP="00A25CF5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</w:p>
        </w:tc>
      </w:tr>
      <w:tr w:rsidR="00A25CF5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4F1C1C" w:rsidRDefault="00A25CF5" w:rsidP="00A25CF5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25CF5" w:rsidRPr="00654D99" w:rsidRDefault="00A25CF5" w:rsidP="00A25CF5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</w:rPr>
            </w:pPr>
          </w:p>
        </w:tc>
      </w:tr>
      <w:tr w:rsidR="00A25CF5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DB17CB" w:rsidRDefault="00A25CF5" w:rsidP="00A25CF5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</w:p>
        </w:tc>
      </w:tr>
      <w:tr w:rsidR="00A25CF5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25CF5" w:rsidRPr="00F915C7" w:rsidRDefault="00A25CF5" w:rsidP="00A25CF5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</w:rPr>
            </w:pPr>
            <w:r w:rsidRPr="00C5636C">
              <w:rPr>
                <w:bCs/>
              </w:rPr>
              <w:t>3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A25CF5" w:rsidRPr="008A2850" w:rsidRDefault="00A25CF5" w:rsidP="00A25C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25CF5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5CF5" w:rsidRPr="00654D99" w:rsidRDefault="00A25CF5" w:rsidP="00A25CF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654D99" w:rsidRDefault="00A25CF5" w:rsidP="00A25CF5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5CF5" w:rsidRPr="00C5636C" w:rsidRDefault="00C5636C" w:rsidP="00A25CF5">
            <w:pPr>
              <w:rPr>
                <w:bCs/>
              </w:rPr>
            </w:pPr>
            <w:r>
              <w:rPr>
                <w:bCs/>
              </w:rPr>
              <w:t>R</w:t>
            </w:r>
            <w:r w:rsidR="00A25CF5" w:rsidRPr="00C5636C">
              <w:rPr>
                <w:bCs/>
              </w:rPr>
              <w:t>educe</w:t>
            </w:r>
            <w:r>
              <w:rPr>
                <w:bCs/>
              </w:rPr>
              <w:t>d</w:t>
            </w:r>
            <w:r w:rsidR="00A25CF5" w:rsidRPr="00C5636C">
              <w:rPr>
                <w:bCs/>
              </w:rPr>
              <w:t xml:space="preserve"> resources</w:t>
            </w:r>
          </w:p>
          <w:p w:rsidR="00A25CF5" w:rsidRPr="00F55CD0" w:rsidRDefault="00A25CF5" w:rsidP="00A25CF5">
            <w:pPr>
              <w:rPr>
                <w:bCs/>
                <w:highlight w:val="yellow"/>
              </w:rPr>
            </w:pPr>
          </w:p>
          <w:p w:rsidR="00A059F0" w:rsidRPr="00A25CF5" w:rsidRDefault="00A25CF5" w:rsidP="007E76C3">
            <w:pPr>
              <w:rPr>
                <w:bCs/>
              </w:rPr>
            </w:pPr>
            <w:r w:rsidRPr="00C5636C">
              <w:rPr>
                <w:bCs/>
              </w:rPr>
              <w:t>Future upgrade of VOS fleet with 10 S-AWS</w:t>
            </w:r>
            <w:r w:rsidR="00C5636C">
              <w:rPr>
                <w:bCs/>
              </w:rPr>
              <w:t xml:space="preserve"> within 5 years</w:t>
            </w: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 w:rsidSect="009D3EB9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83" w:rsidRDefault="001A2D83">
      <w:r>
        <w:separator/>
      </w:r>
    </w:p>
  </w:endnote>
  <w:endnote w:type="continuationSeparator" w:id="0">
    <w:p w:rsidR="001A2D83" w:rsidRDefault="001A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83" w:rsidRDefault="001A2D83">
      <w:r>
        <w:separator/>
      </w:r>
    </w:p>
  </w:footnote>
  <w:footnote w:type="continuationSeparator" w:id="0">
    <w:p w:rsidR="001A2D83" w:rsidRDefault="001A2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Header"/>
      <w:jc w:val="right"/>
      <w:rPr>
        <w:b/>
        <w:bCs/>
      </w:rPr>
    </w:pPr>
    <w:r>
      <w:rPr>
        <w:b/>
        <w:bCs/>
      </w:rPr>
      <w:t xml:space="preserve">VOS / p. </w:t>
    </w:r>
    <w:r w:rsidR="00022AB2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022AB2">
      <w:rPr>
        <w:rStyle w:val="PageNumber"/>
        <w:b/>
        <w:bCs/>
      </w:rPr>
      <w:fldChar w:fldCharType="separate"/>
    </w:r>
    <w:r w:rsidR="000D03A5">
      <w:rPr>
        <w:rStyle w:val="PageNumber"/>
        <w:b/>
        <w:bCs/>
        <w:noProof/>
      </w:rPr>
      <w:t>1</w:t>
    </w:r>
    <w:r w:rsidR="00022AB2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22AB2"/>
    <w:rsid w:val="000814C7"/>
    <w:rsid w:val="00097C5E"/>
    <w:rsid w:val="000C6D33"/>
    <w:rsid w:val="000D03A5"/>
    <w:rsid w:val="000F07E5"/>
    <w:rsid w:val="000F598A"/>
    <w:rsid w:val="00150597"/>
    <w:rsid w:val="001940FC"/>
    <w:rsid w:val="001A2D83"/>
    <w:rsid w:val="001C24CE"/>
    <w:rsid w:val="001C7C83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90981"/>
    <w:rsid w:val="003B63AC"/>
    <w:rsid w:val="003C4D58"/>
    <w:rsid w:val="004B4369"/>
    <w:rsid w:val="004C1D7A"/>
    <w:rsid w:val="004D4018"/>
    <w:rsid w:val="004E7F5E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3674B"/>
    <w:rsid w:val="00743AE8"/>
    <w:rsid w:val="007528CF"/>
    <w:rsid w:val="00757290"/>
    <w:rsid w:val="007814EE"/>
    <w:rsid w:val="007E402B"/>
    <w:rsid w:val="007E76C3"/>
    <w:rsid w:val="00803B63"/>
    <w:rsid w:val="00815475"/>
    <w:rsid w:val="00876526"/>
    <w:rsid w:val="00880364"/>
    <w:rsid w:val="00886954"/>
    <w:rsid w:val="008A2850"/>
    <w:rsid w:val="00904BA6"/>
    <w:rsid w:val="00914416"/>
    <w:rsid w:val="00963B85"/>
    <w:rsid w:val="0096465C"/>
    <w:rsid w:val="00972BF5"/>
    <w:rsid w:val="009A0F5B"/>
    <w:rsid w:val="009B0F41"/>
    <w:rsid w:val="009D3EB9"/>
    <w:rsid w:val="00A04D08"/>
    <w:rsid w:val="00A059F0"/>
    <w:rsid w:val="00A17238"/>
    <w:rsid w:val="00A24A13"/>
    <w:rsid w:val="00A25CF5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46311"/>
    <w:rsid w:val="00C5636C"/>
    <w:rsid w:val="00C65703"/>
    <w:rsid w:val="00CA62DF"/>
    <w:rsid w:val="00CB5F26"/>
    <w:rsid w:val="00D23761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55CD0"/>
    <w:rsid w:val="00F915C7"/>
    <w:rsid w:val="00FE0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DFFE-2D12-4A07-8D18-4E612BA3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Champika Gallage</cp:lastModifiedBy>
  <cp:revision>2</cp:revision>
  <cp:lastPrinted>2003-03-12T15:14:00Z</cp:lastPrinted>
  <dcterms:created xsi:type="dcterms:W3CDTF">2017-02-02T10:32:00Z</dcterms:created>
  <dcterms:modified xsi:type="dcterms:W3CDTF">2017-02-02T10:32:00Z</dcterms:modified>
</cp:coreProperties>
</file>